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789D5" w14:textId="58EB6C2C" w:rsidR="006B3B02" w:rsidRDefault="006B3B02" w:rsidP="00CA26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19FD">
        <w:rPr>
          <w:rFonts w:ascii="Arial" w:hAnsi="Arial" w:cs="Arial"/>
          <w:b/>
          <w:sz w:val="20"/>
          <w:szCs w:val="20"/>
        </w:rPr>
        <w:t xml:space="preserve">Dotyczy: dostawy </w:t>
      </w:r>
      <w:r w:rsidR="00F21C85" w:rsidRPr="00F21C85">
        <w:rPr>
          <w:rFonts w:ascii="Arial" w:hAnsi="Arial" w:cs="Arial"/>
          <w:b/>
          <w:sz w:val="20"/>
          <w:szCs w:val="20"/>
        </w:rPr>
        <w:t>wyrobów medycznych w tym materiałów opatrunkowych i akcesoriów okulistycznych oraz odczynników laboratoryjnych na potrzeby SPSK-2.</w:t>
      </w:r>
    </w:p>
    <w:p w14:paraId="6DD15BA0" w14:textId="77777777"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14:paraId="13B4FE9E" w14:textId="77777777"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14:paraId="21989FAF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14:paraId="7732BD76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82612F9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21C85" w:rsidRPr="00F21C85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Dostawa </w:t>
      </w:r>
      <w:bookmarkStart w:id="0" w:name="_GoBack"/>
      <w:bookmarkEnd w:id="0"/>
      <w:r w:rsidR="0081374C" w:rsidRPr="0081374C">
        <w:rPr>
          <w:rFonts w:ascii="Arial" w:hAnsi="Arial" w:cs="Arial"/>
          <w:b/>
          <w:color w:val="0070C0"/>
          <w:sz w:val="21"/>
          <w:szCs w:val="21"/>
          <w:u w:val="single"/>
        </w:rPr>
        <w:t>wyrobów medycznych w tym materiałów opatrunkowych, szwów haczykowych i akcesoriów okulistycznych na potrzeby Klinik SPSK-2 PUM w Szczecinie.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ACDFB30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5CDFC45" w14:textId="2B2A482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01E4F8B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D5EBF75" w14:textId="75DE3F6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CA266A" w:rsidRDefault="00CA266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CA266A" w:rsidRDefault="00CA26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CA266A" w:rsidRDefault="00CA266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CA266A" w:rsidRDefault="00CA26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F0E9D" w14:textId="3413CC56" w:rsidR="00CA266A" w:rsidRPr="006B3B02" w:rsidRDefault="00F21C85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ZP/220/</w:t>
    </w:r>
    <w:r w:rsidR="0081374C">
      <w:rPr>
        <w:rFonts w:ascii="Calibri" w:eastAsia="Calibri" w:hAnsi="Calibri" w:cs="Times New Roman"/>
        <w:b/>
        <w:sz w:val="28"/>
        <w:szCs w:val="28"/>
      </w:rPr>
      <w:t>116/23</w:t>
    </w:r>
    <w:r w:rsidR="00CA266A"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                                       Załącznik nr </w:t>
    </w:r>
    <w:r w:rsidR="00CA266A">
      <w:rPr>
        <w:rFonts w:ascii="Calibri" w:eastAsia="Calibri" w:hAnsi="Calibri" w:cs="Times New Roman"/>
        <w:b/>
        <w:sz w:val="28"/>
        <w:szCs w:val="28"/>
      </w:rPr>
      <w:t>7</w:t>
    </w:r>
  </w:p>
  <w:p w14:paraId="24FF30C6" w14:textId="77777777"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374C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1C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96248526-4CDC-4980-A3FC-3A0F48B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2A2A-9217-4258-AE45-6308AC6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6</cp:revision>
  <dcterms:created xsi:type="dcterms:W3CDTF">2022-05-20T07:26:00Z</dcterms:created>
  <dcterms:modified xsi:type="dcterms:W3CDTF">2023-10-23T09:26:00Z</dcterms:modified>
</cp:coreProperties>
</file>